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7CFF77">
      <w:pPr>
        <w:spacing w:line="60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 w14:paraId="4D860D03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辽宁科技大学会议出勤情况统计表</w:t>
      </w:r>
    </w:p>
    <w:p w14:paraId="39934474">
      <w:pPr>
        <w:spacing w:line="240" w:lineRule="exact"/>
      </w:pPr>
    </w:p>
    <w:tbl>
      <w:tblPr>
        <w:tblStyle w:val="5"/>
        <w:tblW w:w="10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988"/>
        <w:gridCol w:w="2556"/>
        <w:gridCol w:w="1275"/>
        <w:gridCol w:w="350"/>
        <w:gridCol w:w="1824"/>
        <w:gridCol w:w="236"/>
        <w:gridCol w:w="1286"/>
        <w:gridCol w:w="1214"/>
      </w:tblGrid>
      <w:tr w14:paraId="43EBB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7" w:type="dxa"/>
            <w:gridSpan w:val="2"/>
            <w:vAlign w:val="center"/>
          </w:tcPr>
          <w:p w14:paraId="77914F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会议名称</w:t>
            </w:r>
          </w:p>
        </w:tc>
        <w:tc>
          <w:tcPr>
            <w:tcW w:w="8741" w:type="dxa"/>
            <w:gridSpan w:val="7"/>
            <w:vAlign w:val="center"/>
          </w:tcPr>
          <w:p w14:paraId="4E4882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91B4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7" w:type="dxa"/>
            <w:gridSpan w:val="2"/>
            <w:vAlign w:val="center"/>
          </w:tcPr>
          <w:p w14:paraId="6A4644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会议地点</w:t>
            </w:r>
          </w:p>
        </w:tc>
        <w:tc>
          <w:tcPr>
            <w:tcW w:w="4181" w:type="dxa"/>
            <w:gridSpan w:val="3"/>
            <w:vAlign w:val="center"/>
          </w:tcPr>
          <w:p w14:paraId="577F75D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14:paraId="267D0A6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会议时间</w:t>
            </w:r>
          </w:p>
        </w:tc>
        <w:tc>
          <w:tcPr>
            <w:tcW w:w="2736" w:type="dxa"/>
            <w:gridSpan w:val="3"/>
            <w:vAlign w:val="center"/>
          </w:tcPr>
          <w:p w14:paraId="1381C59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81A3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7" w:type="dxa"/>
            <w:gridSpan w:val="2"/>
            <w:vAlign w:val="center"/>
          </w:tcPr>
          <w:p w14:paraId="020B8C2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承办单位</w:t>
            </w:r>
          </w:p>
        </w:tc>
        <w:tc>
          <w:tcPr>
            <w:tcW w:w="4181" w:type="dxa"/>
            <w:gridSpan w:val="3"/>
            <w:vAlign w:val="center"/>
          </w:tcPr>
          <w:p w14:paraId="730BC93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14:paraId="334884D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需要</w:t>
            </w:r>
          </w:p>
          <w:p w14:paraId="5AC88C8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代出席人员</w:t>
            </w:r>
          </w:p>
        </w:tc>
        <w:tc>
          <w:tcPr>
            <w:tcW w:w="2736" w:type="dxa"/>
            <w:gridSpan w:val="3"/>
            <w:vAlign w:val="center"/>
          </w:tcPr>
          <w:p w14:paraId="1391224A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/否</w:t>
            </w:r>
          </w:p>
        </w:tc>
      </w:tr>
      <w:tr w14:paraId="1C2A6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767" w:type="dxa"/>
            <w:gridSpan w:val="2"/>
            <w:vAlign w:val="center"/>
          </w:tcPr>
          <w:p w14:paraId="217F134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出席人员</w:t>
            </w:r>
          </w:p>
          <w:p w14:paraId="20872FB0">
            <w:pPr>
              <w:spacing w:line="40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8"/>
                <w:sz w:val="28"/>
                <w:szCs w:val="28"/>
              </w:rPr>
              <w:t>（应出席人数）</w:t>
            </w:r>
          </w:p>
        </w:tc>
        <w:tc>
          <w:tcPr>
            <w:tcW w:w="3831" w:type="dxa"/>
            <w:gridSpan w:val="2"/>
            <w:vAlign w:val="center"/>
          </w:tcPr>
          <w:p w14:paraId="452308F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如：副处级以上领导干部</w:t>
            </w:r>
          </w:p>
          <w:p w14:paraId="1E66D64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共</w:t>
            </w:r>
            <w:r>
              <w:rPr>
                <w:rFonts w:ascii="仿宋_GB2312" w:eastAsia="仿宋_GB2312"/>
                <w:sz w:val="28"/>
                <w:szCs w:val="28"/>
              </w:rPr>
              <w:t>145</w:t>
            </w:r>
            <w:r>
              <w:rPr>
                <w:rFonts w:hint="eastAsia" w:ascii="仿宋_GB2312" w:eastAsia="仿宋_GB2312"/>
                <w:sz w:val="28"/>
                <w:szCs w:val="28"/>
              </w:rPr>
              <w:t>人）</w:t>
            </w:r>
          </w:p>
        </w:tc>
        <w:tc>
          <w:tcPr>
            <w:tcW w:w="2410" w:type="dxa"/>
            <w:gridSpan w:val="3"/>
            <w:vAlign w:val="center"/>
          </w:tcPr>
          <w:p w14:paraId="78F61EA6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请假人数</w:t>
            </w:r>
          </w:p>
        </w:tc>
        <w:tc>
          <w:tcPr>
            <w:tcW w:w="2500" w:type="dxa"/>
            <w:gridSpan w:val="2"/>
            <w:vAlign w:val="center"/>
          </w:tcPr>
          <w:p w14:paraId="1F35BEF0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如：8人</w:t>
            </w:r>
          </w:p>
        </w:tc>
      </w:tr>
      <w:tr w14:paraId="76A02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Merge w:val="restart"/>
            <w:textDirection w:val="tbRlV"/>
            <w:vAlign w:val="center"/>
          </w:tcPr>
          <w:p w14:paraId="0DA065C9">
            <w:pPr>
              <w:ind w:left="113" w:right="113"/>
              <w:jc w:val="center"/>
              <w:rPr>
                <w:rFonts w:ascii="仿宋_GB2312" w:eastAsia="仿宋_GB2312"/>
                <w:spacing w:val="6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60"/>
                <w:sz w:val="32"/>
                <w:szCs w:val="32"/>
              </w:rPr>
              <w:t>请假人员名单</w:t>
            </w:r>
          </w:p>
        </w:tc>
        <w:tc>
          <w:tcPr>
            <w:tcW w:w="988" w:type="dxa"/>
            <w:vAlign w:val="center"/>
          </w:tcPr>
          <w:p w14:paraId="7187F508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2556" w:type="dxa"/>
            <w:vAlign w:val="center"/>
          </w:tcPr>
          <w:p w14:paraId="1EF3732C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（或职称）</w:t>
            </w:r>
          </w:p>
        </w:tc>
        <w:tc>
          <w:tcPr>
            <w:tcW w:w="1275" w:type="dxa"/>
            <w:vAlign w:val="center"/>
          </w:tcPr>
          <w:p w14:paraId="3535FE80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14:paraId="17193524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请假原因</w:t>
            </w:r>
          </w:p>
        </w:tc>
        <w:tc>
          <w:tcPr>
            <w:tcW w:w="1286" w:type="dxa"/>
            <w:vAlign w:val="center"/>
          </w:tcPr>
          <w:p w14:paraId="3FBACFFC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1"/>
                <w:sz w:val="28"/>
                <w:szCs w:val="28"/>
              </w:rPr>
              <w:t>审批领导</w:t>
            </w:r>
          </w:p>
        </w:tc>
        <w:tc>
          <w:tcPr>
            <w:tcW w:w="1214" w:type="dxa"/>
            <w:vAlign w:val="center"/>
          </w:tcPr>
          <w:p w14:paraId="4A0032B3">
            <w:pPr>
              <w:spacing w:line="400" w:lineRule="exact"/>
              <w:jc w:val="center"/>
              <w:rPr>
                <w:rFonts w:ascii="仿宋_GB2312" w:eastAsia="仿宋_GB2312"/>
                <w:spacing w:val="-11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1"/>
                <w:sz w:val="28"/>
                <w:szCs w:val="28"/>
              </w:rPr>
              <w:t>代出席</w:t>
            </w:r>
          </w:p>
          <w:p w14:paraId="5A81CA2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1"/>
                <w:sz w:val="28"/>
                <w:szCs w:val="28"/>
              </w:rPr>
              <w:t>人员</w:t>
            </w:r>
          </w:p>
        </w:tc>
      </w:tr>
      <w:tr w14:paraId="5FB58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Merge w:val="continue"/>
            <w:textDirection w:val="tbRlV"/>
            <w:vAlign w:val="center"/>
          </w:tcPr>
          <w:p w14:paraId="177D21D0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F74CD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14:paraId="6D84F0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1C3C9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7D2D4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6" w:type="dxa"/>
          </w:tcPr>
          <w:p w14:paraId="5800D1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143D2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AB42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Merge w:val="continue"/>
            <w:textDirection w:val="tbRlV"/>
            <w:vAlign w:val="center"/>
          </w:tcPr>
          <w:p w14:paraId="14916CAC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222927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14:paraId="514D6E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F5257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00E08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6" w:type="dxa"/>
          </w:tcPr>
          <w:p w14:paraId="6D98B34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2B3A6F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8BFB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Merge w:val="continue"/>
            <w:textDirection w:val="tbRlV"/>
            <w:vAlign w:val="center"/>
          </w:tcPr>
          <w:p w14:paraId="3AE2AC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275B2E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14:paraId="12469F6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EDCEEB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F957DF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6" w:type="dxa"/>
          </w:tcPr>
          <w:p w14:paraId="333BBE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334669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459A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Merge w:val="continue"/>
            <w:textDirection w:val="tbRlV"/>
            <w:vAlign w:val="center"/>
          </w:tcPr>
          <w:p w14:paraId="5FE16534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C144F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14:paraId="13B049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282A74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C79599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6" w:type="dxa"/>
          </w:tcPr>
          <w:p w14:paraId="1C2736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B38B2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3F7D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Merge w:val="continue"/>
            <w:textDirection w:val="tbRlV"/>
            <w:vAlign w:val="center"/>
          </w:tcPr>
          <w:p w14:paraId="494FE8A7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5C39A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14:paraId="5FF1AE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681AA9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F4646A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6" w:type="dxa"/>
          </w:tcPr>
          <w:p w14:paraId="4C0EF58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</w:tcPr>
          <w:p w14:paraId="278667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23A8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Merge w:val="continue"/>
            <w:textDirection w:val="tbRlV"/>
            <w:vAlign w:val="center"/>
          </w:tcPr>
          <w:p w14:paraId="4F1BA01E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F947C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14:paraId="63314E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E60D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32C11B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6" w:type="dxa"/>
          </w:tcPr>
          <w:p w14:paraId="5417A45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DF7AA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2802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Merge w:val="continue"/>
            <w:textDirection w:val="tbRlV"/>
            <w:vAlign w:val="center"/>
          </w:tcPr>
          <w:p w14:paraId="4C5A095E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18FB5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14:paraId="3D19B6C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F6104C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93EC1E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6" w:type="dxa"/>
          </w:tcPr>
          <w:p w14:paraId="3BBE59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061C1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2E74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Merge w:val="continue"/>
            <w:textDirection w:val="tbRlV"/>
            <w:vAlign w:val="center"/>
          </w:tcPr>
          <w:p w14:paraId="3271982B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4BEB9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14:paraId="062CD1F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90EDCA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DB4A58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6" w:type="dxa"/>
          </w:tcPr>
          <w:p w14:paraId="68230B0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55584A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DA44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Merge w:val="continue"/>
            <w:textDirection w:val="tbRlV"/>
            <w:vAlign w:val="center"/>
          </w:tcPr>
          <w:p w14:paraId="63DC7939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E16CF1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14:paraId="7FE50E3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E710E2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3407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6" w:type="dxa"/>
          </w:tcPr>
          <w:p w14:paraId="1FB35DF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95FF83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6A7B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Merge w:val="continue"/>
            <w:textDirection w:val="tbRlV"/>
            <w:vAlign w:val="center"/>
          </w:tcPr>
          <w:p w14:paraId="65248FEC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C10F55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14:paraId="05EED49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91CD75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14456A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6" w:type="dxa"/>
          </w:tcPr>
          <w:p w14:paraId="055A8A9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4" w:type="dxa"/>
          </w:tcPr>
          <w:p w14:paraId="05E8FC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CDA7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7" w:type="dxa"/>
            <w:gridSpan w:val="2"/>
            <w:vAlign w:val="center"/>
          </w:tcPr>
          <w:p w14:paraId="7082239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  <w:tc>
          <w:tcPr>
            <w:tcW w:w="8741" w:type="dxa"/>
            <w:gridSpan w:val="7"/>
            <w:vAlign w:val="center"/>
          </w:tcPr>
          <w:p w14:paraId="3D05C5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9ABA11A">
      <w:pPr>
        <w:spacing w:line="400" w:lineRule="exact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注：1</w:t>
      </w:r>
      <w:r>
        <w:rPr>
          <w:rFonts w:ascii="楷体_GB2312" w:eastAsia="楷体_GB2312"/>
          <w:sz w:val="28"/>
          <w:szCs w:val="28"/>
        </w:rPr>
        <w:t>.</w:t>
      </w:r>
      <w:r>
        <w:rPr>
          <w:rFonts w:hint="eastAsia" w:ascii="楷体_GB2312" w:eastAsia="楷体_GB2312"/>
          <w:sz w:val="28"/>
          <w:szCs w:val="28"/>
        </w:rPr>
        <w:t>一般情况下，统计至副处级以上领导干部。</w:t>
      </w:r>
    </w:p>
    <w:p w14:paraId="64EA3A6D">
      <w:pPr>
        <w:spacing w:line="40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2.</w:t>
      </w:r>
      <w:r>
        <w:rPr>
          <w:rFonts w:hint="eastAsia" w:ascii="楷体_GB2312" w:eastAsia="楷体_GB2312"/>
          <w:sz w:val="28"/>
          <w:szCs w:val="28"/>
        </w:rPr>
        <w:t>如需代出席人员，请填写代出席人员姓名；如不需代出席人员，</w:t>
      </w:r>
    </w:p>
    <w:p w14:paraId="007BCC71">
      <w:pPr>
        <w:spacing w:line="400" w:lineRule="exact"/>
        <w:ind w:firstLine="840" w:firstLineChars="300"/>
        <w:rPr>
          <w:rFonts w:ascii="仿宋_GB2312" w:eastAsia="楷体_GB2312"/>
          <w:sz w:val="36"/>
          <w:szCs w:val="36"/>
        </w:rPr>
      </w:pPr>
      <w:r>
        <w:rPr>
          <w:rFonts w:hint="eastAsia" w:ascii="楷体_GB2312" w:eastAsia="楷体_GB2312"/>
          <w:sz w:val="28"/>
          <w:szCs w:val="28"/>
        </w:rPr>
        <w:t>则不填写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865128"/>
      <w:docPartObj>
        <w:docPartGallery w:val="autotext"/>
      </w:docPartObj>
    </w:sdtPr>
    <w:sdtContent>
      <w:p w14:paraId="717CA02E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3A0B8C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3NWJhOTA5YmZjN2M3NzZlZTg1YjRjM2NlMzJjODcifQ=="/>
  </w:docVars>
  <w:rsids>
    <w:rsidRoot w:val="00D2623F"/>
    <w:rsid w:val="000035EF"/>
    <w:rsid w:val="000064E4"/>
    <w:rsid w:val="00016A42"/>
    <w:rsid w:val="000218A9"/>
    <w:rsid w:val="0003093A"/>
    <w:rsid w:val="000415D4"/>
    <w:rsid w:val="00045BF7"/>
    <w:rsid w:val="00055A3A"/>
    <w:rsid w:val="00057ECA"/>
    <w:rsid w:val="0006371B"/>
    <w:rsid w:val="00065322"/>
    <w:rsid w:val="00086B59"/>
    <w:rsid w:val="00087BE0"/>
    <w:rsid w:val="000C231A"/>
    <w:rsid w:val="000D64ED"/>
    <w:rsid w:val="001034B8"/>
    <w:rsid w:val="00106925"/>
    <w:rsid w:val="00115EDE"/>
    <w:rsid w:val="00141B6D"/>
    <w:rsid w:val="00147124"/>
    <w:rsid w:val="0015508A"/>
    <w:rsid w:val="001613D6"/>
    <w:rsid w:val="00164EE5"/>
    <w:rsid w:val="00166B0A"/>
    <w:rsid w:val="00172123"/>
    <w:rsid w:val="001B74BC"/>
    <w:rsid w:val="001E6C29"/>
    <w:rsid w:val="001F3930"/>
    <w:rsid w:val="001F4236"/>
    <w:rsid w:val="001F63D6"/>
    <w:rsid w:val="00201D6D"/>
    <w:rsid w:val="002039DB"/>
    <w:rsid w:val="00221F3E"/>
    <w:rsid w:val="00231E97"/>
    <w:rsid w:val="002369C9"/>
    <w:rsid w:val="0024074A"/>
    <w:rsid w:val="00251D72"/>
    <w:rsid w:val="0025541D"/>
    <w:rsid w:val="00271FF4"/>
    <w:rsid w:val="0027202F"/>
    <w:rsid w:val="002867F1"/>
    <w:rsid w:val="002924A9"/>
    <w:rsid w:val="00295C0C"/>
    <w:rsid w:val="002C6D4B"/>
    <w:rsid w:val="002E2C4A"/>
    <w:rsid w:val="002F335A"/>
    <w:rsid w:val="00315A4A"/>
    <w:rsid w:val="003400DC"/>
    <w:rsid w:val="003402E6"/>
    <w:rsid w:val="00351E03"/>
    <w:rsid w:val="0035513E"/>
    <w:rsid w:val="00364D97"/>
    <w:rsid w:val="003676EB"/>
    <w:rsid w:val="00376917"/>
    <w:rsid w:val="0038174D"/>
    <w:rsid w:val="003826CB"/>
    <w:rsid w:val="00382D5A"/>
    <w:rsid w:val="003847EF"/>
    <w:rsid w:val="003869C7"/>
    <w:rsid w:val="003B6409"/>
    <w:rsid w:val="003C03DA"/>
    <w:rsid w:val="003D7D6C"/>
    <w:rsid w:val="00421CA2"/>
    <w:rsid w:val="00427B64"/>
    <w:rsid w:val="00444EB2"/>
    <w:rsid w:val="004766C5"/>
    <w:rsid w:val="004828EC"/>
    <w:rsid w:val="004A1771"/>
    <w:rsid w:val="004A29B1"/>
    <w:rsid w:val="004B0312"/>
    <w:rsid w:val="004B70DC"/>
    <w:rsid w:val="004D1D11"/>
    <w:rsid w:val="004D4431"/>
    <w:rsid w:val="00516411"/>
    <w:rsid w:val="0051681E"/>
    <w:rsid w:val="00524649"/>
    <w:rsid w:val="00562561"/>
    <w:rsid w:val="0056577A"/>
    <w:rsid w:val="005D2A58"/>
    <w:rsid w:val="005D7698"/>
    <w:rsid w:val="005E24D9"/>
    <w:rsid w:val="005F62F2"/>
    <w:rsid w:val="006270D5"/>
    <w:rsid w:val="00632125"/>
    <w:rsid w:val="006339DA"/>
    <w:rsid w:val="006363BB"/>
    <w:rsid w:val="00650F5F"/>
    <w:rsid w:val="00666373"/>
    <w:rsid w:val="00672AEC"/>
    <w:rsid w:val="006815D3"/>
    <w:rsid w:val="006A346F"/>
    <w:rsid w:val="006C326F"/>
    <w:rsid w:val="006F29CC"/>
    <w:rsid w:val="00711384"/>
    <w:rsid w:val="00713D1C"/>
    <w:rsid w:val="00753055"/>
    <w:rsid w:val="00761E73"/>
    <w:rsid w:val="00763325"/>
    <w:rsid w:val="00766987"/>
    <w:rsid w:val="00796534"/>
    <w:rsid w:val="007A5804"/>
    <w:rsid w:val="007B7C24"/>
    <w:rsid w:val="007D6239"/>
    <w:rsid w:val="007F219C"/>
    <w:rsid w:val="007F611D"/>
    <w:rsid w:val="00805288"/>
    <w:rsid w:val="00822974"/>
    <w:rsid w:val="00822D13"/>
    <w:rsid w:val="00823E5C"/>
    <w:rsid w:val="008361B6"/>
    <w:rsid w:val="0083781B"/>
    <w:rsid w:val="00845117"/>
    <w:rsid w:val="00845B54"/>
    <w:rsid w:val="008512D2"/>
    <w:rsid w:val="008868FD"/>
    <w:rsid w:val="00890D42"/>
    <w:rsid w:val="0089766F"/>
    <w:rsid w:val="008A3495"/>
    <w:rsid w:val="008A3F63"/>
    <w:rsid w:val="008B58B0"/>
    <w:rsid w:val="008D01A4"/>
    <w:rsid w:val="008E14FB"/>
    <w:rsid w:val="008F0556"/>
    <w:rsid w:val="00902675"/>
    <w:rsid w:val="00903053"/>
    <w:rsid w:val="0093251E"/>
    <w:rsid w:val="009336FC"/>
    <w:rsid w:val="00936548"/>
    <w:rsid w:val="00937A76"/>
    <w:rsid w:val="00943D84"/>
    <w:rsid w:val="0094761D"/>
    <w:rsid w:val="0095018E"/>
    <w:rsid w:val="00954120"/>
    <w:rsid w:val="00956D8E"/>
    <w:rsid w:val="0096423C"/>
    <w:rsid w:val="00980EF4"/>
    <w:rsid w:val="0098396D"/>
    <w:rsid w:val="00987749"/>
    <w:rsid w:val="00996060"/>
    <w:rsid w:val="009A484B"/>
    <w:rsid w:val="009C260F"/>
    <w:rsid w:val="009E154F"/>
    <w:rsid w:val="009F13DC"/>
    <w:rsid w:val="00A05009"/>
    <w:rsid w:val="00A14F70"/>
    <w:rsid w:val="00A214B0"/>
    <w:rsid w:val="00A2238F"/>
    <w:rsid w:val="00A22682"/>
    <w:rsid w:val="00A278EA"/>
    <w:rsid w:val="00A42DF5"/>
    <w:rsid w:val="00A50EB7"/>
    <w:rsid w:val="00A613D5"/>
    <w:rsid w:val="00A8434B"/>
    <w:rsid w:val="00A85118"/>
    <w:rsid w:val="00A910A4"/>
    <w:rsid w:val="00AA7674"/>
    <w:rsid w:val="00AB4D9A"/>
    <w:rsid w:val="00AB7194"/>
    <w:rsid w:val="00AD58AE"/>
    <w:rsid w:val="00AF128D"/>
    <w:rsid w:val="00AF7903"/>
    <w:rsid w:val="00B25570"/>
    <w:rsid w:val="00B50A9C"/>
    <w:rsid w:val="00B66736"/>
    <w:rsid w:val="00B70A28"/>
    <w:rsid w:val="00BA073D"/>
    <w:rsid w:val="00BB5AB3"/>
    <w:rsid w:val="00BB6A60"/>
    <w:rsid w:val="00BC48C7"/>
    <w:rsid w:val="00BD3097"/>
    <w:rsid w:val="00BD4EB6"/>
    <w:rsid w:val="00BE54BA"/>
    <w:rsid w:val="00BF340B"/>
    <w:rsid w:val="00C01AC7"/>
    <w:rsid w:val="00C27AF8"/>
    <w:rsid w:val="00C27F05"/>
    <w:rsid w:val="00C30A2B"/>
    <w:rsid w:val="00C41EF4"/>
    <w:rsid w:val="00C51A39"/>
    <w:rsid w:val="00C61CFD"/>
    <w:rsid w:val="00C76610"/>
    <w:rsid w:val="00C90907"/>
    <w:rsid w:val="00C95883"/>
    <w:rsid w:val="00C958D6"/>
    <w:rsid w:val="00C96297"/>
    <w:rsid w:val="00CA1500"/>
    <w:rsid w:val="00CB25EF"/>
    <w:rsid w:val="00CB4915"/>
    <w:rsid w:val="00CC042F"/>
    <w:rsid w:val="00CC12C6"/>
    <w:rsid w:val="00CC42F2"/>
    <w:rsid w:val="00CD25F5"/>
    <w:rsid w:val="00D0059C"/>
    <w:rsid w:val="00D03D8F"/>
    <w:rsid w:val="00D2623F"/>
    <w:rsid w:val="00D32374"/>
    <w:rsid w:val="00D422B2"/>
    <w:rsid w:val="00D429F8"/>
    <w:rsid w:val="00D53F79"/>
    <w:rsid w:val="00D73F04"/>
    <w:rsid w:val="00D8149F"/>
    <w:rsid w:val="00DA4181"/>
    <w:rsid w:val="00DA4DB4"/>
    <w:rsid w:val="00DB6D4D"/>
    <w:rsid w:val="00DC04F6"/>
    <w:rsid w:val="00DD24A8"/>
    <w:rsid w:val="00DD7246"/>
    <w:rsid w:val="00DF7A51"/>
    <w:rsid w:val="00E137E8"/>
    <w:rsid w:val="00E32A29"/>
    <w:rsid w:val="00E423E9"/>
    <w:rsid w:val="00E52BAF"/>
    <w:rsid w:val="00E5778A"/>
    <w:rsid w:val="00E62E7A"/>
    <w:rsid w:val="00E75595"/>
    <w:rsid w:val="00E93CDE"/>
    <w:rsid w:val="00ED7E82"/>
    <w:rsid w:val="00EE02B0"/>
    <w:rsid w:val="00EE3D63"/>
    <w:rsid w:val="00EF31AC"/>
    <w:rsid w:val="00F04CCD"/>
    <w:rsid w:val="00F04DF2"/>
    <w:rsid w:val="00F4624F"/>
    <w:rsid w:val="00F571E4"/>
    <w:rsid w:val="00F64994"/>
    <w:rsid w:val="00F64FA8"/>
    <w:rsid w:val="00F77B1F"/>
    <w:rsid w:val="00FA3CBA"/>
    <w:rsid w:val="00FB3F96"/>
    <w:rsid w:val="00FB51EE"/>
    <w:rsid w:val="00FB78D4"/>
    <w:rsid w:val="00FD18EE"/>
    <w:rsid w:val="00FD379E"/>
    <w:rsid w:val="00FD695D"/>
    <w:rsid w:val="00FF648F"/>
    <w:rsid w:val="00FF705D"/>
    <w:rsid w:val="20845CCD"/>
    <w:rsid w:val="6A96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B136-5170-4853-84E2-594A1BB59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806</Words>
  <Characters>838</Characters>
  <Lines>6</Lines>
  <Paragraphs>1</Paragraphs>
  <TotalTime>13</TotalTime>
  <ScaleCrop>false</ScaleCrop>
  <LinksUpToDate>false</LinksUpToDate>
  <CharactersWithSpaces>83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3:36:00Z</dcterms:created>
  <dc:creator>张金铭</dc:creator>
  <cp:lastModifiedBy>Gin、</cp:lastModifiedBy>
  <cp:lastPrinted>2024-09-12T09:25:00Z</cp:lastPrinted>
  <dcterms:modified xsi:type="dcterms:W3CDTF">2024-09-18T09:48:5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E514F7EFEE1142CCAD8D2123BB39BB3A_12</vt:lpwstr>
  </property>
</Properties>
</file>